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BD68" w14:textId="27EA7EFE" w:rsidR="00FF6625" w:rsidRDefault="00C7124D" w:rsidP="00C7124D">
      <w:pPr>
        <w:jc w:val="center"/>
        <w:rPr>
          <w:b/>
          <w:sz w:val="28"/>
        </w:rPr>
      </w:pPr>
      <w:r w:rsidRPr="0080442B">
        <w:rPr>
          <w:b/>
          <w:sz w:val="28"/>
        </w:rPr>
        <w:t xml:space="preserve">Description </w:t>
      </w:r>
      <w:r w:rsidR="0080442B" w:rsidRPr="0080442B">
        <w:rPr>
          <w:b/>
          <w:sz w:val="28"/>
        </w:rPr>
        <w:t>of th</w:t>
      </w:r>
      <w:r w:rsidR="0080442B">
        <w:rPr>
          <w:b/>
          <w:sz w:val="28"/>
        </w:rPr>
        <w:t>e</w:t>
      </w:r>
      <w:r w:rsidR="0080442B" w:rsidRPr="0080442B">
        <w:rPr>
          <w:b/>
          <w:sz w:val="28"/>
        </w:rPr>
        <w:t xml:space="preserve"> activity :</w:t>
      </w:r>
      <w:r w:rsidRPr="0080442B">
        <w:rPr>
          <w:b/>
          <w:sz w:val="28"/>
        </w:rPr>
        <w:t xml:space="preserve"> </w:t>
      </w:r>
      <w:r w:rsidR="00FC7E7D" w:rsidRPr="0080442B">
        <w:rPr>
          <w:b/>
          <w:sz w:val="28"/>
        </w:rPr>
        <w:t>HAPPY FEET</w:t>
      </w:r>
    </w:p>
    <w:p w14:paraId="6A16A65F" w14:textId="5711DDB4" w:rsidR="00F4394A" w:rsidRPr="0080442B" w:rsidRDefault="00F4394A" w:rsidP="00C7124D">
      <w:pPr>
        <w:jc w:val="center"/>
        <w:rPr>
          <w:b/>
          <w:sz w:val="28"/>
        </w:rPr>
      </w:pPr>
      <w:r>
        <w:rPr>
          <w:b/>
          <w:sz w:val="28"/>
        </w:rPr>
        <w:t>3-5 y.o./6-8 y.o.</w:t>
      </w:r>
    </w:p>
    <w:p w14:paraId="7574FAEB" w14:textId="6016738F" w:rsidR="00C7124D" w:rsidRPr="00C5573C" w:rsidRDefault="0080442B">
      <w:pPr>
        <w:rPr>
          <w:b/>
        </w:rPr>
      </w:pPr>
      <w:r>
        <w:rPr>
          <w:b/>
        </w:rPr>
        <w:t>Pedagogical intent</w:t>
      </w:r>
      <w:r w:rsidRPr="00C5573C">
        <w:rPr>
          <w:b/>
        </w:rPr>
        <w:t>:</w:t>
      </w:r>
    </w:p>
    <w:p w14:paraId="5F0A22D8" w14:textId="6D64657D" w:rsidR="000B7BC5" w:rsidRPr="000B7BC5" w:rsidRDefault="0080442B" w:rsidP="000B7BC5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 xml:space="preserve">Explain that odors  </w:t>
      </w:r>
      <w:r w:rsidR="000B7BC5" w:rsidRPr="000B7BC5">
        <w:rPr>
          <w:b/>
          <w:lang w:val="fr-CA"/>
        </w:rPr>
        <w:t xml:space="preserve">Expliquer que les odeurs </w:t>
      </w:r>
      <w:r w:rsidR="00D967C8">
        <w:rPr>
          <w:b/>
          <w:lang w:val="fr-CA"/>
        </w:rPr>
        <w:t xml:space="preserve">et d’autres sens </w:t>
      </w:r>
      <w:r w:rsidR="000B7BC5" w:rsidRPr="000B7BC5">
        <w:rPr>
          <w:b/>
          <w:lang w:val="fr-CA"/>
        </w:rPr>
        <w:t>peuvent servir à l’identification de substances</w:t>
      </w:r>
    </w:p>
    <w:p w14:paraId="23CAF5A5" w14:textId="0B2AC8E5" w:rsidR="00C7124D" w:rsidRPr="002C20E8" w:rsidRDefault="00C7124D">
      <w:pPr>
        <w:rPr>
          <w:b/>
        </w:rPr>
      </w:pPr>
      <w:r w:rsidRPr="002C20E8">
        <w:rPr>
          <w:b/>
        </w:rPr>
        <w:t>Dur</w:t>
      </w:r>
      <w:r w:rsidR="0080442B" w:rsidRPr="002C20E8">
        <w:rPr>
          <w:b/>
        </w:rPr>
        <w:t>ation</w:t>
      </w:r>
      <w:r w:rsidRPr="002C20E8">
        <w:rPr>
          <w:b/>
        </w:rPr>
        <w:t> :</w:t>
      </w:r>
      <w:r w:rsidR="0080442B" w:rsidRPr="002C20E8">
        <w:rPr>
          <w:b/>
        </w:rPr>
        <w:t xml:space="preserve"> Pre</w:t>
      </w:r>
      <w:r w:rsidR="00FC7E7D" w:rsidRPr="002C20E8">
        <w:rPr>
          <w:b/>
        </w:rPr>
        <w:t>paration : 20’</w:t>
      </w:r>
      <w:r w:rsidR="002C20E8" w:rsidRPr="002C20E8">
        <w:rPr>
          <w:b/>
        </w:rPr>
        <w:t>; A</w:t>
      </w:r>
      <w:r w:rsidR="0080442B" w:rsidRPr="002C20E8">
        <w:rPr>
          <w:b/>
        </w:rPr>
        <w:t>ctivity</w:t>
      </w:r>
      <w:r w:rsidR="00FC7E7D" w:rsidRPr="002C20E8">
        <w:rPr>
          <w:b/>
        </w:rPr>
        <w:t xml:space="preserve"> : </w:t>
      </w:r>
      <w:r w:rsidR="002C20E8" w:rsidRPr="002C20E8">
        <w:rPr>
          <w:b/>
        </w:rPr>
        <w:t>1st part : 20</w:t>
      </w:r>
      <w:r w:rsidR="00FC7E7D" w:rsidRPr="002C20E8">
        <w:rPr>
          <w:b/>
        </w:rPr>
        <w:t>’</w:t>
      </w:r>
      <w:r w:rsidR="002C20E8" w:rsidRPr="002C20E8">
        <w:rPr>
          <w:b/>
        </w:rPr>
        <w:t xml:space="preserve">; </w:t>
      </w:r>
      <w:r w:rsidR="002C20E8">
        <w:rPr>
          <w:b/>
        </w:rPr>
        <w:t>2</w:t>
      </w:r>
      <w:r w:rsidR="002C20E8" w:rsidRPr="002C20E8">
        <w:rPr>
          <w:b/>
          <w:vertAlign w:val="superscript"/>
        </w:rPr>
        <w:t>nd</w:t>
      </w:r>
      <w:r w:rsidR="002C20E8">
        <w:rPr>
          <w:b/>
        </w:rPr>
        <w:t xml:space="preserve"> part: 12’</w:t>
      </w:r>
    </w:p>
    <w:p w14:paraId="349C3F17" w14:textId="7A692EB5" w:rsidR="00DC79AE" w:rsidRDefault="0080442B">
      <w:pPr>
        <w:rPr>
          <w:b/>
          <w:lang w:val="fr-CA"/>
        </w:rPr>
      </w:pPr>
      <w:r>
        <w:rPr>
          <w:b/>
          <w:lang w:val="fr-CA"/>
        </w:rPr>
        <w:t>Mate</w:t>
      </w:r>
      <w:r w:rsidR="00DC79AE">
        <w:rPr>
          <w:b/>
          <w:lang w:val="fr-CA"/>
        </w:rPr>
        <w:t>ri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6"/>
        <w:gridCol w:w="3462"/>
        <w:gridCol w:w="3462"/>
      </w:tblGrid>
      <w:tr w:rsidR="00D967C8" w:rsidRPr="00C5573C" w14:paraId="674102FE" w14:textId="77777777" w:rsidTr="00D967C8">
        <w:tc>
          <w:tcPr>
            <w:tcW w:w="3866" w:type="dxa"/>
          </w:tcPr>
          <w:p w14:paraId="54B2FA28" w14:textId="1E1F4B8F" w:rsidR="00D967C8" w:rsidRDefault="0080442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For the pre</w:t>
            </w:r>
            <w:r w:rsidR="00D967C8">
              <w:rPr>
                <w:b/>
                <w:lang w:val="fr-CA"/>
              </w:rPr>
              <w:t>paration</w:t>
            </w:r>
          </w:p>
        </w:tc>
        <w:tc>
          <w:tcPr>
            <w:tcW w:w="3462" w:type="dxa"/>
          </w:tcPr>
          <w:p w14:paraId="05FDBE5F" w14:textId="3F6460D3" w:rsidR="00D967C8" w:rsidRDefault="00D967C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1</w:t>
            </w:r>
            <w:r w:rsidR="0080442B">
              <w:rPr>
                <w:b/>
                <w:vertAlign w:val="superscript"/>
                <w:lang w:val="fr-CA"/>
              </w:rPr>
              <w:t xml:space="preserve">1st </w:t>
            </w:r>
            <w:r w:rsidR="0080442B">
              <w:rPr>
                <w:b/>
                <w:lang w:val="fr-CA"/>
              </w:rPr>
              <w:t>part</w:t>
            </w:r>
          </w:p>
        </w:tc>
        <w:tc>
          <w:tcPr>
            <w:tcW w:w="3462" w:type="dxa"/>
          </w:tcPr>
          <w:p w14:paraId="7133B203" w14:textId="26FCC461" w:rsidR="00D967C8" w:rsidRDefault="00D967C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Pr="00D967C8">
              <w:rPr>
                <w:b/>
                <w:vertAlign w:val="superscript"/>
                <w:lang w:val="fr-CA"/>
              </w:rPr>
              <w:t>e</w:t>
            </w:r>
            <w:r>
              <w:rPr>
                <w:b/>
                <w:lang w:val="fr-CA"/>
              </w:rPr>
              <w:t xml:space="preserve"> partie</w:t>
            </w:r>
            <w:r w:rsidR="00897751">
              <w:rPr>
                <w:b/>
                <w:lang w:val="fr-CA"/>
              </w:rPr>
              <w:t xml:space="preserve"> (listes ci-dessous)</w:t>
            </w:r>
          </w:p>
        </w:tc>
      </w:tr>
      <w:tr w:rsidR="00D967C8" w:rsidRPr="00FE7711" w14:paraId="5C846EE4" w14:textId="77777777" w:rsidTr="00D967C8">
        <w:tc>
          <w:tcPr>
            <w:tcW w:w="3866" w:type="dxa"/>
          </w:tcPr>
          <w:p w14:paraId="405B9D65" w14:textId="500AE3DC" w:rsidR="00D967C8" w:rsidRPr="00DC79AE" w:rsidRDefault="0080442B" w:rsidP="00D967C8">
            <w:pPr>
              <w:pStyle w:val="ListParagraph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 xml:space="preserve">Cotton </w:t>
            </w:r>
          </w:p>
          <w:p w14:paraId="15B1EF81" w14:textId="4FFD5C68" w:rsidR="00D967C8" w:rsidRPr="00DC79AE" w:rsidRDefault="0080442B" w:rsidP="00D967C8">
            <w:pPr>
              <w:pStyle w:val="ListParagraph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Small closable containers</w:t>
            </w:r>
            <w:r w:rsidR="00413BA3">
              <w:rPr>
                <w:lang w:val="fr-CA"/>
              </w:rPr>
              <w:t>*</w:t>
            </w:r>
          </w:p>
          <w:p w14:paraId="663DEA19" w14:textId="2D4E750A" w:rsidR="00D967C8" w:rsidRPr="00DC79AE" w:rsidRDefault="0080442B" w:rsidP="00D967C8">
            <w:pPr>
              <w:pStyle w:val="ListParagraph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Glue (eg. : crazy glue)</w:t>
            </w:r>
          </w:p>
          <w:p w14:paraId="20AB332E" w14:textId="0A78956F" w:rsidR="00D967C8" w:rsidRPr="00D967C8" w:rsidRDefault="00D967C8" w:rsidP="00D967C8">
            <w:pPr>
              <w:pStyle w:val="ListParagraph"/>
              <w:numPr>
                <w:ilvl w:val="0"/>
                <w:numId w:val="2"/>
              </w:numPr>
              <w:rPr>
                <w:b/>
                <w:lang w:val="fr-CA"/>
              </w:rPr>
            </w:pPr>
            <w:r w:rsidRPr="00DC79AE">
              <w:rPr>
                <w:lang w:val="fr-CA"/>
              </w:rPr>
              <w:t>Diff</w:t>
            </w:r>
            <w:r w:rsidR="0080442B">
              <w:rPr>
                <w:lang w:val="fr-CA"/>
              </w:rPr>
              <w:t>erent perfumes or Eau de toilette</w:t>
            </w:r>
            <w:r>
              <w:rPr>
                <w:lang w:val="fr-CA"/>
              </w:rPr>
              <w:t xml:space="preserve"> </w:t>
            </w:r>
          </w:p>
          <w:p w14:paraId="441CA550" w14:textId="30E44408" w:rsidR="00D967C8" w:rsidRDefault="0080442B" w:rsidP="00D967C8">
            <w:pPr>
              <w:pStyle w:val="ListParagraph"/>
              <w:numPr>
                <w:ilvl w:val="0"/>
                <w:numId w:val="2"/>
              </w:numPr>
              <w:rPr>
                <w:b/>
                <w:lang w:val="fr-CA"/>
              </w:rPr>
            </w:pPr>
            <w:r>
              <w:rPr>
                <w:lang w:val="fr-CA"/>
              </w:rPr>
              <w:t>Un-erasable pen</w:t>
            </w:r>
          </w:p>
        </w:tc>
        <w:tc>
          <w:tcPr>
            <w:tcW w:w="3462" w:type="dxa"/>
          </w:tcPr>
          <w:p w14:paraId="1158048B" w14:textId="26FE6672" w:rsidR="00D967C8" w:rsidRDefault="0080442B" w:rsidP="00D967C8">
            <w:pPr>
              <w:pStyle w:val="ListParagraph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 xml:space="preserve">Pinguoin puppet </w:t>
            </w:r>
          </w:p>
          <w:p w14:paraId="363BCBA6" w14:textId="77D49BAB" w:rsidR="00D967C8" w:rsidRPr="00DC79AE" w:rsidRDefault="0080442B" w:rsidP="00D967C8">
            <w:pPr>
              <w:pStyle w:val="ListParagraph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Prepared small closable containers</w:t>
            </w:r>
          </w:p>
          <w:p w14:paraId="3DD089C6" w14:textId="77777777" w:rsidR="00D967C8" w:rsidRDefault="00D967C8">
            <w:pPr>
              <w:rPr>
                <w:b/>
                <w:lang w:val="fr-CA"/>
              </w:rPr>
            </w:pPr>
          </w:p>
        </w:tc>
        <w:tc>
          <w:tcPr>
            <w:tcW w:w="3462" w:type="dxa"/>
          </w:tcPr>
          <w:p w14:paraId="29E0EB24" w14:textId="77777777" w:rsidR="0080442B" w:rsidRPr="0080442B" w:rsidRDefault="0080442B" w:rsidP="00055F1A">
            <w:pPr>
              <w:pStyle w:val="ListParagraph"/>
              <w:numPr>
                <w:ilvl w:val="0"/>
                <w:numId w:val="2"/>
              </w:numPr>
            </w:pPr>
            <w:r w:rsidRPr="0080442B">
              <w:t>Singing birds (eg. : Audubon stuffed birds)</w:t>
            </w:r>
          </w:p>
          <w:p w14:paraId="605A7173" w14:textId="193E2517" w:rsidR="0080442B" w:rsidRDefault="0080442B" w:rsidP="0080442B">
            <w:pPr>
              <w:pStyle w:val="ListParagraph"/>
              <w:numPr>
                <w:ilvl w:val="0"/>
                <w:numId w:val="2"/>
              </w:numPr>
            </w:pPr>
            <w:r>
              <w:t xml:space="preserve">Small plastic animals with their progeny </w:t>
            </w:r>
          </w:p>
          <w:p w14:paraId="19FEBC24" w14:textId="56FD44BD" w:rsidR="00055F1A" w:rsidRPr="00C5573C" w:rsidRDefault="00055F1A" w:rsidP="0080442B">
            <w:pPr>
              <w:rPr>
                <w:b/>
              </w:rPr>
            </w:pPr>
          </w:p>
        </w:tc>
      </w:tr>
    </w:tbl>
    <w:p w14:paraId="21C06261" w14:textId="031144DC" w:rsidR="00DC79AE" w:rsidRPr="00413BA3" w:rsidRDefault="00413BA3" w:rsidP="00A13F2A">
      <w:r w:rsidRPr="00413BA3">
        <w:t>*The number of containers will depend on the number of pa</w:t>
      </w:r>
      <w:bookmarkStart w:id="0" w:name="_GoBack"/>
      <w:bookmarkEnd w:id="0"/>
      <w:r w:rsidRPr="00413BA3">
        <w:t>rticipants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32"/>
        <w:gridCol w:w="6484"/>
        <w:gridCol w:w="1027"/>
        <w:gridCol w:w="2732"/>
      </w:tblGrid>
      <w:tr w:rsidR="00C7124D" w:rsidRPr="0080442B" w14:paraId="3CA51880" w14:textId="77777777" w:rsidTr="00413BA3">
        <w:tc>
          <w:tcPr>
            <w:tcW w:w="732" w:type="dxa"/>
          </w:tcPr>
          <w:p w14:paraId="3C3E808D" w14:textId="3E639426" w:rsidR="00C7124D" w:rsidRPr="00C7124D" w:rsidRDefault="00413B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Step</w:t>
            </w:r>
          </w:p>
        </w:tc>
        <w:tc>
          <w:tcPr>
            <w:tcW w:w="6484" w:type="dxa"/>
          </w:tcPr>
          <w:p w14:paraId="44D6713F" w14:textId="77777777" w:rsidR="00C7124D" w:rsidRPr="00C7124D" w:rsidRDefault="00C7124D">
            <w:pPr>
              <w:rPr>
                <w:b/>
                <w:lang w:val="fr-CA"/>
              </w:rPr>
            </w:pPr>
            <w:r w:rsidRPr="00C7124D">
              <w:rPr>
                <w:b/>
                <w:lang w:val="fr-CA"/>
              </w:rPr>
              <w:t>Description</w:t>
            </w:r>
          </w:p>
        </w:tc>
        <w:tc>
          <w:tcPr>
            <w:tcW w:w="1027" w:type="dxa"/>
          </w:tcPr>
          <w:p w14:paraId="71C3576C" w14:textId="7A766371" w:rsidR="00C7124D" w:rsidRPr="00C7124D" w:rsidRDefault="00C7124D">
            <w:pPr>
              <w:rPr>
                <w:b/>
                <w:lang w:val="fr-CA"/>
              </w:rPr>
            </w:pPr>
            <w:r w:rsidRPr="00C7124D">
              <w:rPr>
                <w:b/>
                <w:lang w:val="fr-CA"/>
              </w:rPr>
              <w:t>Dur</w:t>
            </w:r>
            <w:r w:rsidR="00413BA3">
              <w:rPr>
                <w:b/>
                <w:lang w:val="fr-CA"/>
              </w:rPr>
              <w:t>ation</w:t>
            </w:r>
          </w:p>
        </w:tc>
        <w:tc>
          <w:tcPr>
            <w:tcW w:w="2732" w:type="dxa"/>
          </w:tcPr>
          <w:p w14:paraId="6DFDCCC2" w14:textId="4FCC9F80" w:rsidR="00C7124D" w:rsidRPr="00C7124D" w:rsidRDefault="00413BA3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Mate</w:t>
            </w:r>
            <w:r w:rsidR="00C7124D" w:rsidRPr="00C7124D">
              <w:rPr>
                <w:b/>
                <w:lang w:val="fr-CA"/>
              </w:rPr>
              <w:t>riel</w:t>
            </w:r>
          </w:p>
        </w:tc>
      </w:tr>
      <w:tr w:rsidR="00DC79AE" w:rsidRPr="0080442B" w14:paraId="09376F28" w14:textId="77777777" w:rsidTr="0049222C">
        <w:tc>
          <w:tcPr>
            <w:tcW w:w="10975" w:type="dxa"/>
            <w:gridSpan w:val="4"/>
          </w:tcPr>
          <w:p w14:paraId="6F0AB7BB" w14:textId="42BC50A4" w:rsidR="00DC79AE" w:rsidRDefault="00DC79AE">
            <w:pPr>
              <w:rPr>
                <w:lang w:val="fr-CA"/>
              </w:rPr>
            </w:pPr>
            <w:r>
              <w:rPr>
                <w:lang w:val="fr-CA"/>
              </w:rPr>
              <w:t>En préparation pour l’activité</w:t>
            </w:r>
            <w:r w:rsidR="00BB11F9">
              <w:rPr>
                <w:lang w:val="fr-CA"/>
              </w:rPr>
              <w:t>*</w:t>
            </w:r>
            <w:r w:rsidR="00413BA3">
              <w:rPr>
                <w:lang w:val="fr-CA"/>
              </w:rPr>
              <w:t>*</w:t>
            </w:r>
          </w:p>
        </w:tc>
      </w:tr>
      <w:tr w:rsidR="00DC79AE" w:rsidRPr="00FE7711" w14:paraId="7820543A" w14:textId="77777777" w:rsidTr="00413BA3">
        <w:tc>
          <w:tcPr>
            <w:tcW w:w="732" w:type="dxa"/>
            <w:vAlign w:val="center"/>
          </w:tcPr>
          <w:p w14:paraId="2EB00C80" w14:textId="2428897B" w:rsidR="00DC79AE" w:rsidRPr="00DC79AE" w:rsidRDefault="00DC79AE" w:rsidP="00DC79AE">
            <w:pPr>
              <w:jc w:val="center"/>
              <w:rPr>
                <w:b/>
                <w:lang w:val="fr-CA"/>
              </w:rPr>
            </w:pPr>
            <w:r w:rsidRPr="00DC79AE">
              <w:rPr>
                <w:b/>
                <w:lang w:val="fr-CA"/>
              </w:rPr>
              <w:t>1</w:t>
            </w:r>
          </w:p>
        </w:tc>
        <w:tc>
          <w:tcPr>
            <w:tcW w:w="6484" w:type="dxa"/>
          </w:tcPr>
          <w:p w14:paraId="2495BECE" w14:textId="2C54ABFD" w:rsidR="0080442B" w:rsidRPr="0080442B" w:rsidRDefault="0080442B" w:rsidP="0080442B">
            <w:r w:rsidRPr="0080442B">
              <w:t xml:space="preserve">Glue a piece of cotton </w:t>
            </w:r>
            <w:r>
              <w:t>at the bottom of each small container and on the inside of each cover.</w:t>
            </w:r>
          </w:p>
          <w:p w14:paraId="32DC6278" w14:textId="7757B53A" w:rsidR="00DC79AE" w:rsidRPr="002C20E8" w:rsidRDefault="00DC79AE" w:rsidP="0080442B"/>
        </w:tc>
        <w:tc>
          <w:tcPr>
            <w:tcW w:w="1027" w:type="dxa"/>
            <w:vMerge w:val="restart"/>
            <w:vAlign w:val="center"/>
          </w:tcPr>
          <w:p w14:paraId="4BBA5283" w14:textId="58249247" w:rsidR="00DC79AE" w:rsidRDefault="00DC79AE" w:rsidP="00DC79A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’*</w:t>
            </w:r>
            <w:r w:rsidR="00BB11F9">
              <w:rPr>
                <w:lang w:val="fr-CA"/>
              </w:rPr>
              <w:t>*</w:t>
            </w:r>
            <w:r w:rsidR="00413BA3">
              <w:rPr>
                <w:lang w:val="fr-CA"/>
              </w:rPr>
              <w:t>*</w:t>
            </w:r>
          </w:p>
        </w:tc>
        <w:tc>
          <w:tcPr>
            <w:tcW w:w="2732" w:type="dxa"/>
          </w:tcPr>
          <w:p w14:paraId="741E2BF9" w14:textId="77777777" w:rsidR="0080442B" w:rsidRPr="00C5573C" w:rsidRDefault="0080442B" w:rsidP="0080442B">
            <w:r w:rsidRPr="00C5573C">
              <w:t xml:space="preserve">Cotton </w:t>
            </w:r>
          </w:p>
          <w:p w14:paraId="4489E9F7" w14:textId="77777777" w:rsidR="0080442B" w:rsidRPr="00C5573C" w:rsidRDefault="0080442B" w:rsidP="0080442B">
            <w:r w:rsidRPr="00C5573C">
              <w:t xml:space="preserve">Small closable containers </w:t>
            </w:r>
          </w:p>
          <w:p w14:paraId="45FC38EA" w14:textId="420551BB" w:rsidR="00DC79AE" w:rsidRPr="00C5573C" w:rsidRDefault="0080442B" w:rsidP="0080442B">
            <w:r w:rsidRPr="00C5573C">
              <w:t>Glue (eg. : crazy glue)</w:t>
            </w:r>
          </w:p>
        </w:tc>
      </w:tr>
      <w:tr w:rsidR="00DC79AE" w:rsidRPr="00DC79AE" w14:paraId="70147699" w14:textId="77777777" w:rsidTr="00413BA3">
        <w:tc>
          <w:tcPr>
            <w:tcW w:w="732" w:type="dxa"/>
            <w:vAlign w:val="center"/>
          </w:tcPr>
          <w:p w14:paraId="0B4C3281" w14:textId="10849246" w:rsidR="00DC79AE" w:rsidRPr="00DC79AE" w:rsidRDefault="00DC79AE" w:rsidP="00DC79AE">
            <w:pPr>
              <w:jc w:val="center"/>
              <w:rPr>
                <w:b/>
                <w:lang w:val="fr-CA"/>
              </w:rPr>
            </w:pPr>
            <w:r w:rsidRPr="00DC79AE">
              <w:rPr>
                <w:b/>
                <w:lang w:val="fr-CA"/>
              </w:rPr>
              <w:t>2</w:t>
            </w:r>
          </w:p>
        </w:tc>
        <w:tc>
          <w:tcPr>
            <w:tcW w:w="6484" w:type="dxa"/>
          </w:tcPr>
          <w:p w14:paraId="053A350A" w14:textId="2F251B45" w:rsidR="00DC79AE" w:rsidRPr="00413BA3" w:rsidRDefault="0080442B" w:rsidP="0080442B">
            <w:r w:rsidRPr="0080442B">
              <w:t>For each couple container/cover, deposit on the cotton a few drops of the perfume.</w:t>
            </w:r>
            <w:r w:rsidR="00413BA3">
              <w:t xml:space="preserve"> Immediately close the container.</w:t>
            </w:r>
          </w:p>
        </w:tc>
        <w:tc>
          <w:tcPr>
            <w:tcW w:w="1027" w:type="dxa"/>
            <w:vMerge/>
          </w:tcPr>
          <w:p w14:paraId="251180A0" w14:textId="77777777" w:rsidR="00DC79AE" w:rsidRPr="002C20E8" w:rsidRDefault="00DC79AE"/>
        </w:tc>
        <w:tc>
          <w:tcPr>
            <w:tcW w:w="2732" w:type="dxa"/>
          </w:tcPr>
          <w:p w14:paraId="2B80323F" w14:textId="56DE6725" w:rsidR="00DC79AE" w:rsidRDefault="00413BA3">
            <w:pPr>
              <w:rPr>
                <w:lang w:val="fr-CA"/>
              </w:rPr>
            </w:pPr>
            <w:r>
              <w:rPr>
                <w:lang w:val="fr-CA"/>
              </w:rPr>
              <w:t>Different</w:t>
            </w:r>
            <w:r w:rsidR="00DC79AE">
              <w:rPr>
                <w:lang w:val="fr-CA"/>
              </w:rPr>
              <w:t xml:space="preserve"> p</w:t>
            </w:r>
            <w:r>
              <w:rPr>
                <w:lang w:val="fr-CA"/>
              </w:rPr>
              <w:t>erfumes</w:t>
            </w:r>
          </w:p>
        </w:tc>
      </w:tr>
      <w:tr w:rsidR="00DC79AE" w:rsidRPr="00DC79AE" w14:paraId="4BBF35CE" w14:textId="77777777" w:rsidTr="00413BA3">
        <w:tc>
          <w:tcPr>
            <w:tcW w:w="732" w:type="dxa"/>
            <w:vAlign w:val="center"/>
          </w:tcPr>
          <w:p w14:paraId="5C16B202" w14:textId="325EA338" w:rsidR="00DC79AE" w:rsidRPr="00DC79AE" w:rsidRDefault="00DC79AE" w:rsidP="00DC79AE">
            <w:pPr>
              <w:jc w:val="center"/>
              <w:rPr>
                <w:b/>
                <w:lang w:val="fr-CA"/>
              </w:rPr>
            </w:pPr>
            <w:r w:rsidRPr="00DC79AE">
              <w:rPr>
                <w:b/>
                <w:lang w:val="fr-CA"/>
              </w:rPr>
              <w:t>3</w:t>
            </w:r>
          </w:p>
        </w:tc>
        <w:tc>
          <w:tcPr>
            <w:tcW w:w="6484" w:type="dxa"/>
          </w:tcPr>
          <w:p w14:paraId="4EC74091" w14:textId="056F8C1C" w:rsidR="00413BA3" w:rsidRPr="00413BA3" w:rsidRDefault="00413BA3" w:rsidP="00413BA3">
            <w:r w:rsidRPr="00413BA3">
              <w:t>Identify each container with its cover using a code.</w:t>
            </w:r>
          </w:p>
          <w:p w14:paraId="75EE4F74" w14:textId="77777777" w:rsidR="00C2223A" w:rsidRPr="00413BA3" w:rsidRDefault="00C2223A"/>
          <w:p w14:paraId="5CE67DB0" w14:textId="77777777" w:rsidR="00C2223A" w:rsidRDefault="00DC79AE">
            <w:pPr>
              <w:rPr>
                <w:lang w:val="fr-CA"/>
              </w:rPr>
            </w:pPr>
            <w:r w:rsidRPr="00DC79AE">
              <w:rPr>
                <w:lang w:val="fr-CA"/>
              </w:rPr>
              <w:t xml:space="preserve">Note : </w:t>
            </w:r>
          </w:p>
          <w:p w14:paraId="6DB7DC40" w14:textId="0782F698" w:rsidR="00DC79AE" w:rsidRPr="00413BA3" w:rsidRDefault="00413BA3" w:rsidP="00C2223A">
            <w:pPr>
              <w:pStyle w:val="ListParagraph"/>
              <w:numPr>
                <w:ilvl w:val="0"/>
                <w:numId w:val="11"/>
              </w:numPr>
            </w:pPr>
            <w:r w:rsidRPr="00413BA3">
              <w:t xml:space="preserve">So that participants associate odors and not a symbole, we suggest to write </w:t>
            </w:r>
            <w:r>
              <w:t xml:space="preserve">different </w:t>
            </w:r>
            <w:r w:rsidRPr="00413BA3">
              <w:t>names both on the covers and containers and on a list.</w:t>
            </w:r>
            <w:r w:rsidR="00BB11F9" w:rsidRPr="00413BA3">
              <w:t>.</w:t>
            </w:r>
          </w:p>
        </w:tc>
        <w:tc>
          <w:tcPr>
            <w:tcW w:w="1027" w:type="dxa"/>
            <w:vMerge/>
          </w:tcPr>
          <w:p w14:paraId="4189882C" w14:textId="77777777" w:rsidR="00DC79AE" w:rsidRPr="00413BA3" w:rsidRDefault="00DC79AE"/>
        </w:tc>
        <w:tc>
          <w:tcPr>
            <w:tcW w:w="2732" w:type="dxa"/>
          </w:tcPr>
          <w:p w14:paraId="5439E2D0" w14:textId="601D56B6" w:rsidR="00DC79AE" w:rsidRDefault="00413BA3">
            <w:pPr>
              <w:rPr>
                <w:lang w:val="fr-CA"/>
              </w:rPr>
            </w:pPr>
            <w:r>
              <w:rPr>
                <w:lang w:val="fr-CA"/>
              </w:rPr>
              <w:t>Un-erasable pen</w:t>
            </w:r>
          </w:p>
        </w:tc>
      </w:tr>
      <w:tr w:rsidR="00D967C8" w:rsidRPr="00FE7711" w14:paraId="6A962BA4" w14:textId="77777777" w:rsidTr="00D967C8">
        <w:tc>
          <w:tcPr>
            <w:tcW w:w="10975" w:type="dxa"/>
            <w:gridSpan w:val="4"/>
            <w:shd w:val="clear" w:color="auto" w:fill="000000" w:themeFill="text1"/>
          </w:tcPr>
          <w:p w14:paraId="21DE5CAD" w14:textId="77777777" w:rsidR="00D967C8" w:rsidRPr="00F4394A" w:rsidRDefault="00D967C8">
            <w:pPr>
              <w:rPr>
                <w:b/>
                <w:sz w:val="28"/>
                <w:lang w:val="fr-CA"/>
              </w:rPr>
            </w:pPr>
          </w:p>
        </w:tc>
      </w:tr>
      <w:tr w:rsidR="00DC79AE" w:rsidRPr="00DC79AE" w14:paraId="68870C88" w14:textId="77777777" w:rsidTr="00241925">
        <w:tc>
          <w:tcPr>
            <w:tcW w:w="10975" w:type="dxa"/>
            <w:gridSpan w:val="4"/>
          </w:tcPr>
          <w:p w14:paraId="633AF99E" w14:textId="61BE72E3" w:rsidR="00DC79AE" w:rsidRPr="00F4394A" w:rsidRDefault="00F4394A">
            <w:pPr>
              <w:rPr>
                <w:b/>
                <w:sz w:val="28"/>
                <w:lang w:val="fr-CA"/>
              </w:rPr>
            </w:pPr>
            <w:r w:rsidRPr="00F4394A">
              <w:rPr>
                <w:b/>
                <w:sz w:val="28"/>
                <w:lang w:val="fr-CA"/>
              </w:rPr>
              <w:t>1st</w:t>
            </w:r>
            <w:r w:rsidR="00413BA3" w:rsidRPr="00F4394A">
              <w:rPr>
                <w:b/>
                <w:sz w:val="28"/>
                <w:lang w:val="fr-CA"/>
              </w:rPr>
              <w:t xml:space="preserve"> part</w:t>
            </w:r>
          </w:p>
        </w:tc>
      </w:tr>
      <w:tr w:rsidR="00413BA3" w:rsidRPr="00413BA3" w14:paraId="38388950" w14:textId="77777777" w:rsidTr="00413BA3">
        <w:trPr>
          <w:trHeight w:val="377"/>
        </w:trPr>
        <w:tc>
          <w:tcPr>
            <w:tcW w:w="732" w:type="dxa"/>
            <w:vAlign w:val="center"/>
          </w:tcPr>
          <w:p w14:paraId="4C8F188B" w14:textId="77777777" w:rsidR="00413BA3" w:rsidRPr="00DC79AE" w:rsidRDefault="00413BA3" w:rsidP="00DC79AE">
            <w:pPr>
              <w:jc w:val="center"/>
              <w:rPr>
                <w:b/>
                <w:lang w:val="fr-CA"/>
              </w:rPr>
            </w:pPr>
            <w:r w:rsidRPr="00DC79AE">
              <w:rPr>
                <w:b/>
                <w:lang w:val="fr-CA"/>
              </w:rPr>
              <w:t>1</w:t>
            </w:r>
          </w:p>
          <w:p w14:paraId="1FF8B5BE" w14:textId="506D2903" w:rsidR="00413BA3" w:rsidRPr="00DC79AE" w:rsidRDefault="00413BA3" w:rsidP="00DC79AE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6484" w:type="dxa"/>
          </w:tcPr>
          <w:p w14:paraId="236108ED" w14:textId="4528B715" w:rsidR="00413BA3" w:rsidRPr="00413BA3" w:rsidRDefault="00413BA3" w:rsidP="00413BA3">
            <w:r w:rsidRPr="00413BA3">
              <w:t>Q.How do Happy Feet and friends find their parents</w:t>
            </w:r>
            <w:r>
              <w:t xml:space="preserve"> among hundreds of them</w:t>
            </w:r>
            <w:r w:rsidRPr="00413BA3">
              <w:t>?</w:t>
            </w:r>
          </w:p>
        </w:tc>
        <w:tc>
          <w:tcPr>
            <w:tcW w:w="1027" w:type="dxa"/>
            <w:vAlign w:val="center"/>
          </w:tcPr>
          <w:p w14:paraId="5CA029D6" w14:textId="5A6F1A41" w:rsidR="00413BA3" w:rsidRDefault="00413BA3" w:rsidP="00DC79A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’</w:t>
            </w:r>
          </w:p>
        </w:tc>
        <w:tc>
          <w:tcPr>
            <w:tcW w:w="2732" w:type="dxa"/>
            <w:vAlign w:val="center"/>
          </w:tcPr>
          <w:p w14:paraId="0771EA5C" w14:textId="2DB91B87" w:rsidR="00413BA3" w:rsidRDefault="00413BA3" w:rsidP="00D967C8">
            <w:pPr>
              <w:rPr>
                <w:lang w:val="fr-CA"/>
              </w:rPr>
            </w:pPr>
            <w:r>
              <w:rPr>
                <w:lang w:val="fr-CA"/>
              </w:rPr>
              <w:t>Pinguoin puppet</w:t>
            </w:r>
          </w:p>
        </w:tc>
      </w:tr>
      <w:tr w:rsidR="00C2223A" w:rsidRPr="00DC79AE" w14:paraId="78CE6E80" w14:textId="77777777" w:rsidTr="00413BA3">
        <w:tc>
          <w:tcPr>
            <w:tcW w:w="732" w:type="dxa"/>
            <w:vAlign w:val="center"/>
          </w:tcPr>
          <w:p w14:paraId="329B76C4" w14:textId="50439DE9" w:rsidR="00C2223A" w:rsidRDefault="00C2223A" w:rsidP="00DC79AE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3</w:t>
            </w:r>
          </w:p>
        </w:tc>
        <w:tc>
          <w:tcPr>
            <w:tcW w:w="6484" w:type="dxa"/>
          </w:tcPr>
          <w:p w14:paraId="3031B8EE" w14:textId="77777777" w:rsidR="00413BA3" w:rsidRPr="00413BA3" w:rsidRDefault="00413BA3" w:rsidP="00DC79AE">
            <w:pPr>
              <w:spacing w:after="13" w:line="249" w:lineRule="auto"/>
            </w:pPr>
            <w:r w:rsidRPr="00413BA3">
              <w:t>Give to each child and parent either a container or a cover.</w:t>
            </w:r>
          </w:p>
          <w:p w14:paraId="48F8B466" w14:textId="77777777" w:rsidR="00413BA3" w:rsidRDefault="00413BA3" w:rsidP="00DC79AE">
            <w:pPr>
              <w:spacing w:after="13" w:line="249" w:lineRule="auto"/>
            </w:pPr>
          </w:p>
          <w:p w14:paraId="78A2CF7B" w14:textId="77777777" w:rsidR="00413BA3" w:rsidRPr="00413BA3" w:rsidRDefault="00413BA3" w:rsidP="00DC79AE">
            <w:pPr>
              <w:spacing w:after="13" w:line="249" w:lineRule="auto"/>
              <w:rPr>
                <w:lang w:val="fr-CA"/>
              </w:rPr>
            </w:pPr>
            <w:r w:rsidRPr="00413BA3">
              <w:rPr>
                <w:lang w:val="fr-CA"/>
              </w:rPr>
              <w:t>Note:</w:t>
            </w:r>
          </w:p>
          <w:p w14:paraId="112813F9" w14:textId="518E95A1" w:rsidR="00C2223A" w:rsidRPr="00C5573C" w:rsidRDefault="00413BA3" w:rsidP="00413BA3">
            <w:pPr>
              <w:pStyle w:val="ListParagraph"/>
              <w:numPr>
                <w:ilvl w:val="0"/>
                <w:numId w:val="11"/>
              </w:numPr>
              <w:spacing w:after="13" w:line="249" w:lineRule="auto"/>
            </w:pPr>
            <w:r w:rsidRPr="00413BA3">
              <w:t xml:space="preserve">Make sure that every container has its cover. </w:t>
            </w:r>
          </w:p>
        </w:tc>
        <w:tc>
          <w:tcPr>
            <w:tcW w:w="1027" w:type="dxa"/>
            <w:vAlign w:val="center"/>
          </w:tcPr>
          <w:p w14:paraId="4992F7F8" w14:textId="13533335" w:rsidR="00C2223A" w:rsidRPr="00C5573C" w:rsidRDefault="00C2223A" w:rsidP="00DC79AE">
            <w:pPr>
              <w:jc w:val="center"/>
            </w:pPr>
          </w:p>
        </w:tc>
        <w:tc>
          <w:tcPr>
            <w:tcW w:w="2732" w:type="dxa"/>
            <w:vMerge w:val="restart"/>
            <w:vAlign w:val="center"/>
          </w:tcPr>
          <w:p w14:paraId="263FCDFF" w14:textId="4A268F7F" w:rsidR="00C2223A" w:rsidRDefault="00C2223A" w:rsidP="00C2223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ontenants parfumés</w:t>
            </w:r>
          </w:p>
        </w:tc>
      </w:tr>
      <w:tr w:rsidR="00C2223A" w:rsidRPr="00413BA3" w14:paraId="33814D1F" w14:textId="77777777" w:rsidTr="00413BA3">
        <w:tc>
          <w:tcPr>
            <w:tcW w:w="732" w:type="dxa"/>
            <w:vAlign w:val="center"/>
          </w:tcPr>
          <w:p w14:paraId="3755DDCE" w14:textId="2FD59A20" w:rsidR="00C2223A" w:rsidRDefault="00C2223A" w:rsidP="00DC79AE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4</w:t>
            </w:r>
          </w:p>
        </w:tc>
        <w:tc>
          <w:tcPr>
            <w:tcW w:w="6484" w:type="dxa"/>
          </w:tcPr>
          <w:p w14:paraId="742AEA72" w14:textId="7D9A394A" w:rsidR="00C2223A" w:rsidRPr="002C20E8" w:rsidRDefault="00413BA3" w:rsidP="00DC79AE">
            <w:pPr>
              <w:spacing w:after="39" w:line="249" w:lineRule="auto"/>
            </w:pPr>
            <w:r w:rsidRPr="002C20E8">
              <w:t xml:space="preserve">Ask the participants to seek out the parent/child. </w:t>
            </w:r>
          </w:p>
        </w:tc>
        <w:tc>
          <w:tcPr>
            <w:tcW w:w="1027" w:type="dxa"/>
            <w:vAlign w:val="center"/>
          </w:tcPr>
          <w:p w14:paraId="2D71039D" w14:textId="13DC0103" w:rsidR="00C2223A" w:rsidRDefault="00413BA3" w:rsidP="00DC79A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0</w:t>
            </w:r>
            <w:r w:rsidR="00C2223A">
              <w:rPr>
                <w:lang w:val="fr-CA"/>
              </w:rPr>
              <w:t>’</w:t>
            </w:r>
          </w:p>
        </w:tc>
        <w:tc>
          <w:tcPr>
            <w:tcW w:w="2732" w:type="dxa"/>
            <w:vMerge/>
          </w:tcPr>
          <w:p w14:paraId="63A45C99" w14:textId="77777777" w:rsidR="00C2223A" w:rsidRDefault="00C2223A">
            <w:pPr>
              <w:rPr>
                <w:lang w:val="fr-CA"/>
              </w:rPr>
            </w:pPr>
          </w:p>
        </w:tc>
      </w:tr>
      <w:tr w:rsidR="00C2223A" w:rsidRPr="00413BA3" w14:paraId="2380BE4F" w14:textId="77777777" w:rsidTr="00413BA3">
        <w:tc>
          <w:tcPr>
            <w:tcW w:w="732" w:type="dxa"/>
            <w:vAlign w:val="center"/>
          </w:tcPr>
          <w:p w14:paraId="66DF75EF" w14:textId="30869A50" w:rsidR="00C2223A" w:rsidRDefault="00C2223A" w:rsidP="00DC79AE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6484" w:type="dxa"/>
          </w:tcPr>
          <w:p w14:paraId="25BC466A" w14:textId="17F39720" w:rsidR="00C2223A" w:rsidRPr="002C20E8" w:rsidRDefault="00413BA3" w:rsidP="00DC79AE">
            <w:pPr>
              <w:spacing w:after="39" w:line="249" w:lineRule="auto"/>
            </w:pPr>
            <w:r w:rsidRPr="00413BA3">
              <w:t xml:space="preserve">Once all participants have found eachother, ask them how they di dit. </w:t>
            </w:r>
          </w:p>
        </w:tc>
        <w:tc>
          <w:tcPr>
            <w:tcW w:w="1027" w:type="dxa"/>
            <w:vAlign w:val="center"/>
          </w:tcPr>
          <w:p w14:paraId="42E61C43" w14:textId="3B138FBB" w:rsidR="00C2223A" w:rsidRDefault="00413BA3" w:rsidP="00DC79A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C2223A">
              <w:rPr>
                <w:lang w:val="fr-CA"/>
              </w:rPr>
              <w:t>’</w:t>
            </w:r>
          </w:p>
        </w:tc>
        <w:tc>
          <w:tcPr>
            <w:tcW w:w="2732" w:type="dxa"/>
            <w:vMerge/>
          </w:tcPr>
          <w:p w14:paraId="10D70252" w14:textId="77777777" w:rsidR="00C2223A" w:rsidRDefault="00C2223A">
            <w:pPr>
              <w:rPr>
                <w:lang w:val="fr-CA"/>
              </w:rPr>
            </w:pPr>
          </w:p>
        </w:tc>
      </w:tr>
      <w:tr w:rsidR="00FC7E7D" w:rsidRPr="00413BA3" w14:paraId="70DD17D1" w14:textId="77777777" w:rsidTr="00413BA3">
        <w:tc>
          <w:tcPr>
            <w:tcW w:w="732" w:type="dxa"/>
            <w:vAlign w:val="center"/>
          </w:tcPr>
          <w:p w14:paraId="30B9D076" w14:textId="6F06303B" w:rsidR="00FC7E7D" w:rsidRDefault="00FC7E7D" w:rsidP="00DC79AE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6484" w:type="dxa"/>
          </w:tcPr>
          <w:p w14:paraId="637F1016" w14:textId="57AC08A2" w:rsidR="00FC7E7D" w:rsidRDefault="00FC7E7D" w:rsidP="00DC79AE">
            <w:pPr>
              <w:spacing w:after="39" w:line="249" w:lineRule="auto"/>
              <w:rPr>
                <w:lang w:val="fr-CA"/>
              </w:rPr>
            </w:pPr>
            <w:r w:rsidRPr="002C20E8">
              <w:t>Q</w:t>
            </w:r>
            <w:r w:rsidR="00413BA3" w:rsidRPr="002C20E8">
              <w:t xml:space="preserve">. : Where can we apply odor recognition? </w:t>
            </w:r>
            <w:r w:rsidR="00413BA3">
              <w:rPr>
                <w:lang w:val="fr-CA"/>
              </w:rPr>
              <w:t xml:space="preserve">(dangerous substances, food, fire, etc.) </w:t>
            </w:r>
          </w:p>
        </w:tc>
        <w:tc>
          <w:tcPr>
            <w:tcW w:w="1027" w:type="dxa"/>
            <w:vAlign w:val="center"/>
          </w:tcPr>
          <w:p w14:paraId="1C99184D" w14:textId="6FE71FDB" w:rsidR="00FC7E7D" w:rsidRDefault="00413BA3" w:rsidP="00DC79A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897751">
              <w:rPr>
                <w:lang w:val="fr-CA"/>
              </w:rPr>
              <w:t>’</w:t>
            </w:r>
          </w:p>
        </w:tc>
        <w:tc>
          <w:tcPr>
            <w:tcW w:w="2732" w:type="dxa"/>
          </w:tcPr>
          <w:p w14:paraId="38460290" w14:textId="77777777" w:rsidR="00FC7E7D" w:rsidRDefault="00FC7E7D">
            <w:pPr>
              <w:rPr>
                <w:lang w:val="fr-CA"/>
              </w:rPr>
            </w:pPr>
          </w:p>
        </w:tc>
      </w:tr>
    </w:tbl>
    <w:p w14:paraId="5B8589C0" w14:textId="77777777" w:rsidR="00413BA3" w:rsidRPr="002C20E8" w:rsidRDefault="00413BA3" w:rsidP="00413BA3">
      <w:pPr>
        <w:spacing w:after="0" w:line="240" w:lineRule="auto"/>
      </w:pPr>
      <w:r w:rsidRPr="002C20E8">
        <w:t>*The number of containers will depend on the number of participants.</w:t>
      </w:r>
    </w:p>
    <w:p w14:paraId="78E72F23" w14:textId="77777777" w:rsidR="00413BA3" w:rsidRDefault="00BB11F9" w:rsidP="00413BA3">
      <w:pPr>
        <w:spacing w:after="0" w:line="240" w:lineRule="auto"/>
      </w:pPr>
      <w:r w:rsidRPr="002C20E8">
        <w:t>*</w:t>
      </w:r>
      <w:r w:rsidR="00413BA3" w:rsidRPr="002C20E8">
        <w:t>*Once prepared, these container</w:t>
      </w:r>
      <w:r w:rsidR="00413BA3" w:rsidRPr="00413BA3">
        <w:t xml:space="preserve">s are reusable. </w:t>
      </w:r>
      <w:r w:rsidR="00413BA3">
        <w:t>Keep them tightly shut to keep the odors.</w:t>
      </w:r>
    </w:p>
    <w:p w14:paraId="1A34A22E" w14:textId="2D9279B5" w:rsidR="00C7124D" w:rsidRPr="00413BA3" w:rsidRDefault="00BB11F9" w:rsidP="00413BA3">
      <w:pPr>
        <w:spacing w:after="0" w:line="240" w:lineRule="auto"/>
      </w:pPr>
      <w:r w:rsidRPr="00413BA3">
        <w:t>*</w:t>
      </w:r>
      <w:r w:rsidR="00DC79AE" w:rsidRPr="00413BA3">
        <w:t>*</w:t>
      </w:r>
      <w:r w:rsidR="00413BA3" w:rsidRPr="00413BA3">
        <w:t xml:space="preserve">*Duration varies according to the number of containers to prepare. </w:t>
      </w:r>
    </w:p>
    <w:p w14:paraId="04EFC004" w14:textId="7C8F79A0" w:rsidR="00413BA3" w:rsidRDefault="00413BA3">
      <w:r>
        <w:br w:type="page"/>
      </w:r>
    </w:p>
    <w:p w14:paraId="2739DB9F" w14:textId="77777777" w:rsidR="00DC79AE" w:rsidRPr="00413BA3" w:rsidRDefault="00DC79AE" w:rsidP="00DC79AE">
      <w:pPr>
        <w:spacing w:after="13" w:line="249" w:lineRule="auto"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37"/>
        <w:gridCol w:w="6638"/>
        <w:gridCol w:w="810"/>
        <w:gridCol w:w="2790"/>
      </w:tblGrid>
      <w:tr w:rsidR="00D967C8" w14:paraId="351BEF6F" w14:textId="77777777" w:rsidTr="002306A2">
        <w:tc>
          <w:tcPr>
            <w:tcW w:w="10975" w:type="dxa"/>
            <w:gridSpan w:val="4"/>
          </w:tcPr>
          <w:p w14:paraId="6B79A781" w14:textId="65CBCFB1" w:rsidR="00D967C8" w:rsidRPr="00F4394A" w:rsidRDefault="00282DC9" w:rsidP="002306A2">
            <w:pPr>
              <w:rPr>
                <w:b/>
                <w:lang w:val="fr-CA"/>
              </w:rPr>
            </w:pPr>
            <w:r w:rsidRPr="00F4394A">
              <w:rPr>
                <w:b/>
                <w:sz w:val="28"/>
                <w:lang w:val="fr-CA"/>
              </w:rPr>
              <w:t>2</w:t>
            </w:r>
            <w:r w:rsidRPr="00F4394A">
              <w:rPr>
                <w:b/>
                <w:sz w:val="28"/>
                <w:vertAlign w:val="superscript"/>
                <w:lang w:val="fr-CA"/>
              </w:rPr>
              <w:t>nd</w:t>
            </w:r>
            <w:r w:rsidRPr="00F4394A">
              <w:rPr>
                <w:b/>
                <w:sz w:val="28"/>
                <w:lang w:val="fr-CA"/>
              </w:rPr>
              <w:t xml:space="preserve"> part</w:t>
            </w:r>
          </w:p>
        </w:tc>
      </w:tr>
      <w:tr w:rsidR="00D967C8" w14:paraId="00905A4B" w14:textId="77777777" w:rsidTr="002306A2">
        <w:tc>
          <w:tcPr>
            <w:tcW w:w="737" w:type="dxa"/>
            <w:vAlign w:val="center"/>
          </w:tcPr>
          <w:p w14:paraId="3E2FD684" w14:textId="15BD7012" w:rsidR="00D967C8" w:rsidRDefault="00282DC9" w:rsidP="002306A2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</w:t>
            </w:r>
          </w:p>
        </w:tc>
        <w:tc>
          <w:tcPr>
            <w:tcW w:w="6638" w:type="dxa"/>
          </w:tcPr>
          <w:p w14:paraId="4C45688F" w14:textId="46391259" w:rsidR="00055F1A" w:rsidRPr="002C20E8" w:rsidRDefault="00282DC9" w:rsidP="002306A2">
            <w:pPr>
              <w:spacing w:after="13" w:line="249" w:lineRule="auto"/>
            </w:pPr>
            <w:r w:rsidRPr="002C20E8">
              <w:t xml:space="preserve">Q. How do parents and children of other animals recognize eachother? </w:t>
            </w:r>
          </w:p>
        </w:tc>
        <w:tc>
          <w:tcPr>
            <w:tcW w:w="810" w:type="dxa"/>
            <w:vAlign w:val="center"/>
          </w:tcPr>
          <w:p w14:paraId="1DC9114A" w14:textId="07C159E0" w:rsidR="00D967C8" w:rsidRDefault="00282DC9" w:rsidP="002306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55F1A">
              <w:rPr>
                <w:lang w:val="fr-CA"/>
              </w:rPr>
              <w:t>’</w:t>
            </w:r>
          </w:p>
        </w:tc>
        <w:tc>
          <w:tcPr>
            <w:tcW w:w="2790" w:type="dxa"/>
          </w:tcPr>
          <w:p w14:paraId="45A90778" w14:textId="513A58CC" w:rsidR="00055F1A" w:rsidRPr="00282DC9" w:rsidRDefault="00055F1A" w:rsidP="00282DC9"/>
        </w:tc>
      </w:tr>
      <w:tr w:rsidR="00282DC9" w:rsidRPr="00282DC9" w14:paraId="7CF562E8" w14:textId="77777777" w:rsidTr="002306A2">
        <w:tc>
          <w:tcPr>
            <w:tcW w:w="737" w:type="dxa"/>
            <w:vAlign w:val="center"/>
          </w:tcPr>
          <w:p w14:paraId="6DFE4651" w14:textId="6231D1D6" w:rsidR="00282DC9" w:rsidRDefault="00282DC9" w:rsidP="00282DC9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</w:p>
        </w:tc>
        <w:tc>
          <w:tcPr>
            <w:tcW w:w="6638" w:type="dxa"/>
          </w:tcPr>
          <w:p w14:paraId="1A908CC2" w14:textId="77777777" w:rsidR="00282DC9" w:rsidRDefault="00282DC9" w:rsidP="00282DC9">
            <w:pPr>
              <w:spacing w:after="13" w:line="249" w:lineRule="auto"/>
            </w:pPr>
            <w:r w:rsidRPr="00282DC9">
              <w:t>Present one by one the stuff birds so that everyone hears their chant. Ask them if there are such birds in their surroundings</w:t>
            </w:r>
            <w:r>
              <w:t>.</w:t>
            </w:r>
          </w:p>
          <w:p w14:paraId="3C6EFF6E" w14:textId="77777777" w:rsidR="00282DC9" w:rsidRDefault="00282DC9" w:rsidP="00282DC9">
            <w:pPr>
              <w:spacing w:after="13" w:line="249" w:lineRule="auto"/>
            </w:pPr>
          </w:p>
          <w:p w14:paraId="5FB3AB15" w14:textId="77777777" w:rsidR="00282DC9" w:rsidRDefault="00282DC9" w:rsidP="00282DC9">
            <w:pPr>
              <w:spacing w:after="13" w:line="249" w:lineRule="auto"/>
            </w:pPr>
            <w:r>
              <w:t>Note:</w:t>
            </w:r>
          </w:p>
          <w:p w14:paraId="4EDC84BD" w14:textId="4C3A0594" w:rsidR="00282DC9" w:rsidRPr="00282DC9" w:rsidRDefault="00282DC9" w:rsidP="00282DC9">
            <w:pPr>
              <w:pStyle w:val="ListParagraph"/>
              <w:numPr>
                <w:ilvl w:val="0"/>
                <w:numId w:val="11"/>
              </w:numPr>
              <w:spacing w:after="13" w:line="249" w:lineRule="auto"/>
            </w:pPr>
            <w:r>
              <w:t>Let the children play a few minutes with the birds and encourage exchanging</w:t>
            </w:r>
          </w:p>
        </w:tc>
        <w:tc>
          <w:tcPr>
            <w:tcW w:w="810" w:type="dxa"/>
            <w:vAlign w:val="center"/>
          </w:tcPr>
          <w:p w14:paraId="7CDD357A" w14:textId="4F9A70F6" w:rsidR="00282DC9" w:rsidRPr="00282DC9" w:rsidRDefault="00282DC9" w:rsidP="00282DC9">
            <w:pPr>
              <w:jc w:val="center"/>
            </w:pPr>
            <w:r>
              <w:t>5’</w:t>
            </w:r>
          </w:p>
        </w:tc>
        <w:tc>
          <w:tcPr>
            <w:tcW w:w="2790" w:type="dxa"/>
          </w:tcPr>
          <w:p w14:paraId="1B25EC0B" w14:textId="77777777" w:rsidR="00282DC9" w:rsidRPr="0080442B" w:rsidRDefault="00282DC9" w:rsidP="00282DC9">
            <w:r w:rsidRPr="0080442B">
              <w:t>Singing birds (eg. : Audubon stuffed birds)</w:t>
            </w:r>
          </w:p>
          <w:p w14:paraId="4D597BF6" w14:textId="20637348" w:rsidR="00282DC9" w:rsidRPr="00282DC9" w:rsidRDefault="00282DC9" w:rsidP="00282DC9"/>
        </w:tc>
      </w:tr>
      <w:tr w:rsidR="00282DC9" w:rsidRPr="00282DC9" w14:paraId="2F3D45D6" w14:textId="77777777" w:rsidTr="002306A2">
        <w:tc>
          <w:tcPr>
            <w:tcW w:w="737" w:type="dxa"/>
            <w:vAlign w:val="center"/>
          </w:tcPr>
          <w:p w14:paraId="43D42C34" w14:textId="2796BDF9" w:rsidR="00282DC9" w:rsidRPr="00282DC9" w:rsidRDefault="00282DC9" w:rsidP="00282D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38" w:type="dxa"/>
          </w:tcPr>
          <w:p w14:paraId="1DAD1D36" w14:textId="0D42C83A" w:rsidR="00282DC9" w:rsidRDefault="00282DC9" w:rsidP="00282DC9">
            <w:pPr>
              <w:spacing w:after="13" w:line="249" w:lineRule="auto"/>
            </w:pPr>
            <w:r>
              <w:t>Present one by one the plastic animals with their progeny.</w:t>
            </w:r>
          </w:p>
          <w:p w14:paraId="14ED73F9" w14:textId="77777777" w:rsidR="00282DC9" w:rsidRDefault="00282DC9" w:rsidP="00282DC9">
            <w:pPr>
              <w:spacing w:after="13" w:line="249" w:lineRule="auto"/>
            </w:pPr>
            <w:r>
              <w:t>Ask the children how these animals recognize their parents.</w:t>
            </w:r>
          </w:p>
          <w:p w14:paraId="3DB0A035" w14:textId="44AE183C" w:rsidR="00282DC9" w:rsidRPr="00282DC9" w:rsidRDefault="00282DC9" w:rsidP="00282DC9">
            <w:pPr>
              <w:spacing w:after="13" w:line="249" w:lineRule="auto"/>
            </w:pPr>
            <w:r>
              <w:t>Are there any in their environment?</w:t>
            </w:r>
          </w:p>
        </w:tc>
        <w:tc>
          <w:tcPr>
            <w:tcW w:w="810" w:type="dxa"/>
            <w:vAlign w:val="center"/>
          </w:tcPr>
          <w:p w14:paraId="3BFED883" w14:textId="0A02FA33" w:rsidR="00282DC9" w:rsidRPr="00282DC9" w:rsidRDefault="002C20E8" w:rsidP="00282DC9">
            <w:pPr>
              <w:jc w:val="center"/>
            </w:pPr>
            <w:r>
              <w:t>5’</w:t>
            </w:r>
          </w:p>
        </w:tc>
        <w:tc>
          <w:tcPr>
            <w:tcW w:w="2790" w:type="dxa"/>
          </w:tcPr>
          <w:p w14:paraId="3AC4E977" w14:textId="584BB710" w:rsidR="00282DC9" w:rsidRPr="00282DC9" w:rsidRDefault="00282DC9" w:rsidP="00282DC9">
            <w:r>
              <w:t>Small plastic animals with their progeny</w:t>
            </w:r>
          </w:p>
        </w:tc>
      </w:tr>
    </w:tbl>
    <w:p w14:paraId="49D9D01A" w14:textId="77777777" w:rsidR="00055F1A" w:rsidRPr="00C5573C" w:rsidRDefault="00055F1A"/>
    <w:p w14:paraId="115F75A5" w14:textId="68730086" w:rsidR="00055F1A" w:rsidRPr="00F4394A" w:rsidRDefault="00282DC9">
      <w:pPr>
        <w:rPr>
          <w:b/>
          <w:lang w:val="fr-CA"/>
        </w:rPr>
      </w:pPr>
      <w:r w:rsidRPr="00F4394A">
        <w:rPr>
          <w:b/>
          <w:lang w:val="fr-CA"/>
        </w:rPr>
        <w:t>Singing birds</w:t>
      </w:r>
    </w:p>
    <w:p w14:paraId="79D35C2C" w14:textId="77777777" w:rsidR="00282DC9" w:rsidRDefault="00282DC9" w:rsidP="00621A75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Red-winged blackbird</w:t>
      </w:r>
    </w:p>
    <w:p w14:paraId="3DAE054D" w14:textId="77777777" w:rsidR="00282DC9" w:rsidRDefault="00282DC9" w:rsidP="00621A75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Wood-pecker</w:t>
      </w:r>
    </w:p>
    <w:p w14:paraId="7A3E1DED" w14:textId="77777777" w:rsidR="00282DC9" w:rsidRDefault="00282DC9" w:rsidP="00621A75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Canada goose</w:t>
      </w:r>
    </w:p>
    <w:p w14:paraId="389B5E28" w14:textId="77777777" w:rsidR="00282DC9" w:rsidRDefault="00282DC9" w:rsidP="00621A75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Blue geai</w:t>
      </w:r>
    </w:p>
    <w:p w14:paraId="4A366467" w14:textId="78EAF474" w:rsidR="00055F1A" w:rsidRPr="00C5573C" w:rsidRDefault="00282DC9">
      <w:pPr>
        <w:rPr>
          <w:b/>
        </w:rPr>
      </w:pPr>
      <w:r w:rsidRPr="00C5573C">
        <w:rPr>
          <w:b/>
        </w:rPr>
        <w:t xml:space="preserve">Small plastic animals with their progeny </w:t>
      </w:r>
    </w:p>
    <w:p w14:paraId="68A9826F" w14:textId="77777777" w:rsidR="002C20E8" w:rsidRDefault="00055F1A" w:rsidP="00621A75">
      <w:pPr>
        <w:pStyle w:val="ListParagraph"/>
        <w:numPr>
          <w:ilvl w:val="0"/>
          <w:numId w:val="6"/>
        </w:numPr>
        <w:rPr>
          <w:lang w:val="fr-CA"/>
        </w:rPr>
      </w:pPr>
      <w:r w:rsidRPr="00621A75">
        <w:rPr>
          <w:lang w:val="fr-CA"/>
        </w:rPr>
        <w:t>Z</w:t>
      </w:r>
      <w:r w:rsidR="002C20E8">
        <w:rPr>
          <w:lang w:val="fr-CA"/>
        </w:rPr>
        <w:t>ebra</w:t>
      </w:r>
    </w:p>
    <w:p w14:paraId="55C902F7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Elephant</w:t>
      </w:r>
    </w:p>
    <w:p w14:paraId="0F7AD281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Lion</w:t>
      </w:r>
    </w:p>
    <w:p w14:paraId="4434C786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Cat</w:t>
      </w:r>
    </w:p>
    <w:p w14:paraId="29EF40EB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Dog</w:t>
      </w:r>
    </w:p>
    <w:p w14:paraId="70F90AB7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Crocodile</w:t>
      </w:r>
    </w:p>
    <w:p w14:paraId="41B9B582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Monkey</w:t>
      </w:r>
    </w:p>
    <w:p w14:paraId="277044E7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Girafe</w:t>
      </w:r>
    </w:p>
    <w:p w14:paraId="055C6D1C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Chicken</w:t>
      </w:r>
    </w:p>
    <w:p w14:paraId="2F07E8C1" w14:textId="77777777" w:rsidR="002C20E8" w:rsidRDefault="002C20E8" w:rsidP="00621A75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Whale (if available)</w:t>
      </w:r>
    </w:p>
    <w:p w14:paraId="703E7495" w14:textId="4F47C726" w:rsidR="00DC79AE" w:rsidRPr="00621A75" w:rsidRDefault="00DC79AE" w:rsidP="00621A75">
      <w:pPr>
        <w:pStyle w:val="ListParagraph"/>
        <w:numPr>
          <w:ilvl w:val="0"/>
          <w:numId w:val="6"/>
        </w:numPr>
        <w:rPr>
          <w:lang w:val="fr-CA"/>
        </w:rPr>
      </w:pPr>
      <w:r w:rsidRPr="00621A75">
        <w:rPr>
          <w:lang w:val="fr-CA"/>
        </w:rPr>
        <w:br w:type="page"/>
      </w:r>
    </w:p>
    <w:p w14:paraId="2761BC6A" w14:textId="77777777" w:rsidR="00DC79AE" w:rsidRPr="00325FB4" w:rsidRDefault="00DC79AE" w:rsidP="00DC79AE">
      <w:pPr>
        <w:spacing w:after="0"/>
        <w:ind w:left="-3257" w:right="-11"/>
        <w:jc w:val="right"/>
        <w:rPr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0" wp14:anchorId="2A51E8E1" wp14:editId="235FD71B">
            <wp:simplePos x="0" y="0"/>
            <wp:positionH relativeFrom="column">
              <wp:posOffset>-113969</wp:posOffset>
            </wp:positionH>
            <wp:positionV relativeFrom="paragraph">
              <wp:posOffset>-51825</wp:posOffset>
            </wp:positionV>
            <wp:extent cx="1828800" cy="1755775"/>
            <wp:effectExtent l="0" t="0" r="0" b="0"/>
            <wp:wrapSquare wrapText="bothSides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FB4">
        <w:rPr>
          <w:rFonts w:ascii="Comic Sans MS" w:eastAsia="Comic Sans MS" w:hAnsi="Comic Sans MS" w:cs="Comic Sans MS"/>
          <w:sz w:val="28"/>
          <w:lang w:val="fr-CA"/>
        </w:rPr>
        <w:t xml:space="preserve">HAPPY FEET ET SES AMIS RECHERCHENT </w:t>
      </w:r>
    </w:p>
    <w:p w14:paraId="6B860473" w14:textId="77777777" w:rsidR="00DC79AE" w:rsidRPr="00325FB4" w:rsidRDefault="00DC79AE" w:rsidP="00DC79AE">
      <w:pPr>
        <w:spacing w:after="0"/>
        <w:ind w:left="-3257" w:right="-11"/>
        <w:jc w:val="right"/>
        <w:rPr>
          <w:lang w:val="fr-CA"/>
        </w:rPr>
      </w:pPr>
      <w:r w:rsidRPr="00325FB4">
        <w:rPr>
          <w:rFonts w:ascii="Comic Sans MS" w:eastAsia="Comic Sans MS" w:hAnsi="Comic Sans MS" w:cs="Comic Sans MS"/>
          <w:sz w:val="28"/>
          <w:lang w:val="fr-CA"/>
        </w:rPr>
        <w:t xml:space="preserve">LEUR MAMAN </w:t>
      </w:r>
    </w:p>
    <w:p w14:paraId="0F6596BB" w14:textId="77777777" w:rsidR="00DC79AE" w:rsidRPr="00325FB4" w:rsidRDefault="00DC79AE" w:rsidP="00DC79AE">
      <w:pPr>
        <w:spacing w:after="0"/>
        <w:ind w:left="2881"/>
        <w:rPr>
          <w:lang w:val="fr-CA"/>
        </w:rPr>
      </w:pPr>
      <w:r w:rsidRPr="00325FB4">
        <w:rPr>
          <w:rFonts w:ascii="Comic Sans MS" w:eastAsia="Comic Sans MS" w:hAnsi="Comic Sans MS" w:cs="Comic Sans MS"/>
          <w:sz w:val="28"/>
          <w:lang w:val="fr-CA"/>
        </w:rPr>
        <w:t xml:space="preserve"> </w:t>
      </w:r>
    </w:p>
    <w:p w14:paraId="47544D97" w14:textId="77777777" w:rsidR="00DC79AE" w:rsidRPr="00325FB4" w:rsidRDefault="00DC79AE" w:rsidP="00DC79AE">
      <w:pPr>
        <w:spacing w:after="0" w:line="239" w:lineRule="auto"/>
        <w:jc w:val="both"/>
        <w:rPr>
          <w:lang w:val="fr-CA"/>
        </w:rPr>
      </w:pPr>
      <w:r w:rsidRPr="00325FB4">
        <w:rPr>
          <w:rFonts w:ascii="Comic Sans MS" w:eastAsia="Comic Sans MS" w:hAnsi="Comic Sans MS" w:cs="Comic Sans MS"/>
          <w:sz w:val="28"/>
          <w:lang w:val="fr-CA"/>
        </w:rPr>
        <w:t xml:space="preserve">Happy Feet et ses amis ont joué toute la journée dans la neige. </w:t>
      </w:r>
    </w:p>
    <w:p w14:paraId="0831628A" w14:textId="77777777" w:rsidR="00DC79AE" w:rsidRPr="00325FB4" w:rsidRDefault="00DC79AE" w:rsidP="00DC79AE">
      <w:pPr>
        <w:spacing w:after="0"/>
        <w:ind w:left="2881"/>
        <w:rPr>
          <w:lang w:val="fr-CA"/>
        </w:rPr>
      </w:pPr>
      <w:r w:rsidRPr="00325FB4">
        <w:rPr>
          <w:rFonts w:ascii="Comic Sans MS" w:eastAsia="Comic Sans MS" w:hAnsi="Comic Sans MS" w:cs="Comic Sans MS"/>
          <w:sz w:val="28"/>
          <w:lang w:val="fr-CA"/>
        </w:rPr>
        <w:t xml:space="preserve"> </w:t>
      </w:r>
    </w:p>
    <w:p w14:paraId="699E02F3" w14:textId="77777777" w:rsidR="00DC79AE" w:rsidRPr="00325FB4" w:rsidRDefault="00DC79AE" w:rsidP="00DC79AE">
      <w:pPr>
        <w:spacing w:after="0" w:line="239" w:lineRule="auto"/>
        <w:jc w:val="both"/>
        <w:rPr>
          <w:lang w:val="fr-CA"/>
        </w:rPr>
      </w:pPr>
      <w:r w:rsidRPr="00325FB4">
        <w:rPr>
          <w:rFonts w:ascii="Comic Sans MS" w:eastAsia="Comic Sans MS" w:hAnsi="Comic Sans MS" w:cs="Comic Sans MS"/>
          <w:sz w:val="28"/>
          <w:lang w:val="fr-CA"/>
        </w:rPr>
        <w:t xml:space="preserve">Ils doivent maintenant retourner à leurs parents. </w:t>
      </w:r>
    </w:p>
    <w:p w14:paraId="6DE414AB" w14:textId="74E97493" w:rsidR="00DC79AE" w:rsidRPr="00325FB4" w:rsidRDefault="00DC79AE" w:rsidP="00DC79AE">
      <w:pPr>
        <w:spacing w:after="0"/>
        <w:ind w:right="206"/>
        <w:rPr>
          <w:lang w:val="fr-CA"/>
        </w:rPr>
      </w:pPr>
      <w:r w:rsidRPr="00325FB4">
        <w:rPr>
          <w:rFonts w:ascii="Comic Sans MS" w:eastAsia="Comic Sans MS" w:hAnsi="Comic Sans MS" w:cs="Comic Sans MS"/>
          <w:sz w:val="28"/>
          <w:lang w:val="fr-CA"/>
        </w:rPr>
        <w:t xml:space="preserve"> </w:t>
      </w:r>
    </w:p>
    <w:p w14:paraId="61F9CFA4" w14:textId="26A93F19" w:rsidR="00DC79AE" w:rsidRPr="00325FB4" w:rsidRDefault="00EE0DD9" w:rsidP="00DC79AE">
      <w:pPr>
        <w:spacing w:after="392" w:line="239" w:lineRule="auto"/>
        <w:ind w:right="206"/>
        <w:jc w:val="both"/>
        <w:rPr>
          <w:lang w:val="fr-C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2ECBF8B5" wp14:editId="3460F319">
            <wp:simplePos x="0" y="0"/>
            <wp:positionH relativeFrom="column">
              <wp:posOffset>5461000</wp:posOffset>
            </wp:positionH>
            <wp:positionV relativeFrom="paragraph">
              <wp:posOffset>80010</wp:posOffset>
            </wp:positionV>
            <wp:extent cx="1174115" cy="882015"/>
            <wp:effectExtent l="0" t="0" r="0" b="0"/>
            <wp:wrapSquare wrapText="bothSides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9AE" w:rsidRPr="00325FB4">
        <w:rPr>
          <w:rFonts w:ascii="Comic Sans MS" w:eastAsia="Comic Sans MS" w:hAnsi="Comic Sans MS" w:cs="Comic Sans MS"/>
          <w:sz w:val="28"/>
          <w:lang w:val="fr-CA"/>
        </w:rPr>
        <w:t xml:space="preserve">Mais voilà, toute la colonie est réunie pour fêter l’anniversaire de Lovelace et il leur faut retrouver leurs parents parmi des pingouins qui se ressemblent tous. </w:t>
      </w:r>
    </w:p>
    <w:p w14:paraId="479FB998" w14:textId="1A03B17E" w:rsidR="00DC79AE" w:rsidRPr="00325FB4" w:rsidRDefault="00EE0DD9" w:rsidP="00DC79AE">
      <w:pPr>
        <w:spacing w:after="7827" w:line="239" w:lineRule="auto"/>
        <w:ind w:left="6615" w:hanging="2294"/>
        <w:jc w:val="both"/>
        <w:rPr>
          <w:lang w:val="fr-CA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12DC4CD" wp14:editId="683A2993">
                <wp:simplePos x="0" y="0"/>
                <wp:positionH relativeFrom="column">
                  <wp:posOffset>-133350</wp:posOffset>
                </wp:positionH>
                <wp:positionV relativeFrom="paragraph">
                  <wp:posOffset>9525</wp:posOffset>
                </wp:positionV>
                <wp:extent cx="3657600" cy="4401820"/>
                <wp:effectExtent l="133350" t="114300" r="361950" b="360680"/>
                <wp:wrapSquare wrapText="bothSides"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401820"/>
                          <a:chOff x="0" y="0"/>
                          <a:chExt cx="3657930" cy="4402319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0908" cy="25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DB627" w14:textId="77777777" w:rsidR="00DC79AE" w:rsidRDefault="00DC79AE" w:rsidP="00DC79AE">
                              <w:r>
                                <w:rPr>
                                  <w:rFonts w:ascii="Comic Sans MS" w:eastAsia="Comic Sans MS" w:hAnsi="Comic Sans MS" w:cs="Comic Sans MS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530" y="40504"/>
                            <a:ext cx="2171700" cy="145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0" y="1640704"/>
                            <a:ext cx="3657600" cy="276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DC4CD" id="Group 970" o:spid="_x0000_s1026" style="position:absolute;left:0;text-align:left;margin-left:-10.5pt;margin-top:.75pt;width:4in;height:346.6pt;z-index:251660800" coordsize="36579,44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">
                <v:rect id="Rectangle 28" o:spid="_x0000_s1027" style="position:absolute;width:70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FCDB627" w14:textId="77777777" w:rsidR="00DC79AE" w:rsidRDefault="00DC79AE" w:rsidP="00DC79AE">
                        <w:r>
                          <w:rPr>
                            <w:rFonts w:ascii="Comic Sans MS" w:eastAsia="Comic Sans MS" w:hAnsi="Comic Sans MS" w:cs="Comic Sans MS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4575;top:405;width:21717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">
                  <v:imagedata r:id="rId12" o:title=""/>
                  <v:shadow on="t" color="#333" opacity="42598f" origin="-.5,-.5" offset="2.74397mm,2.74397mm"/>
                </v:shape>
                <v:shape id="Picture 40" o:spid="_x0000_s1029" type="#_x0000_t75" style="position:absolute;left:3;top:16407;width:36576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">
                  <v:imagedata r:id="rId13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  <w:r w:rsidR="00DC79AE">
        <w:rPr>
          <w:noProof/>
        </w:rPr>
        <w:drawing>
          <wp:anchor distT="0" distB="0" distL="114300" distR="114300" simplePos="0" relativeHeight="251663872" behindDoc="0" locked="0" layoutInCell="1" allowOverlap="0" wp14:anchorId="224A731C" wp14:editId="068EEB38">
            <wp:simplePos x="0" y="0"/>
            <wp:positionH relativeFrom="column">
              <wp:posOffset>4458030</wp:posOffset>
            </wp:positionH>
            <wp:positionV relativeFrom="paragraph">
              <wp:posOffset>3106791</wp:posOffset>
            </wp:positionV>
            <wp:extent cx="1435735" cy="2134235"/>
            <wp:effectExtent l="152400" t="152400" r="354965" b="361315"/>
            <wp:wrapSquare wrapText="bothSides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13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79AE" w:rsidRPr="00325FB4">
        <w:rPr>
          <w:rFonts w:ascii="Comic Sans MS" w:eastAsia="Comic Sans MS" w:hAnsi="Comic Sans MS" w:cs="Comic Sans MS"/>
          <w:sz w:val="28"/>
          <w:lang w:val="fr-CA"/>
        </w:rPr>
        <w:t>Aide Ha</w:t>
      </w:r>
      <w:r>
        <w:rPr>
          <w:rFonts w:ascii="Comic Sans MS" w:eastAsia="Comic Sans MS" w:hAnsi="Comic Sans MS" w:cs="Comic Sans MS"/>
          <w:sz w:val="28"/>
          <w:lang w:val="fr-CA"/>
        </w:rPr>
        <w:t xml:space="preserve">ppy Feet et ses copains à retrouver leur </w:t>
      </w:r>
      <w:r w:rsidR="00DC79AE" w:rsidRPr="00325FB4">
        <w:rPr>
          <w:rFonts w:ascii="Comic Sans MS" w:eastAsia="Comic Sans MS" w:hAnsi="Comic Sans MS" w:cs="Comic Sans MS"/>
          <w:sz w:val="28"/>
          <w:lang w:val="fr-CA"/>
        </w:rPr>
        <w:t>parent.</w:t>
      </w:r>
    </w:p>
    <w:sectPr w:rsidR="00DC79AE" w:rsidRPr="00325FB4" w:rsidSect="00C7124D">
      <w:footerReference w:type="default" r:id="rId15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50AC" w14:textId="77777777" w:rsidR="009C764F" w:rsidRDefault="009C764F" w:rsidP="009C764F">
      <w:pPr>
        <w:spacing w:after="0" w:line="240" w:lineRule="auto"/>
      </w:pPr>
      <w:r>
        <w:separator/>
      </w:r>
    </w:p>
  </w:endnote>
  <w:endnote w:type="continuationSeparator" w:id="0">
    <w:p w14:paraId="0457198F" w14:textId="77777777" w:rsidR="009C764F" w:rsidRDefault="009C764F" w:rsidP="009C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9444" w14:textId="11D1478C" w:rsidR="009C764F" w:rsidRDefault="009C7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DA264" wp14:editId="7C6BAF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87AFF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Johanne Patry, Ph.D. @2016                            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5573C" w:rsidRPr="00C5573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A5DA" w14:textId="77777777" w:rsidR="009C764F" w:rsidRDefault="009C764F" w:rsidP="009C764F">
      <w:pPr>
        <w:spacing w:after="0" w:line="240" w:lineRule="auto"/>
      </w:pPr>
      <w:r>
        <w:separator/>
      </w:r>
    </w:p>
  </w:footnote>
  <w:footnote w:type="continuationSeparator" w:id="0">
    <w:p w14:paraId="0B578B71" w14:textId="77777777" w:rsidR="009C764F" w:rsidRDefault="009C764F" w:rsidP="009C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8AE"/>
    <w:multiLevelType w:val="hybridMultilevel"/>
    <w:tmpl w:val="7A9AD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7907"/>
    <w:multiLevelType w:val="hybridMultilevel"/>
    <w:tmpl w:val="BCE04F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50688"/>
    <w:multiLevelType w:val="hybridMultilevel"/>
    <w:tmpl w:val="04EE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2654"/>
    <w:multiLevelType w:val="hybridMultilevel"/>
    <w:tmpl w:val="D2A82B16"/>
    <w:lvl w:ilvl="0" w:tplc="063C9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A4335"/>
    <w:multiLevelType w:val="hybridMultilevel"/>
    <w:tmpl w:val="28B069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B2C9E"/>
    <w:multiLevelType w:val="hybridMultilevel"/>
    <w:tmpl w:val="8D822134"/>
    <w:lvl w:ilvl="0" w:tplc="5EE4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51AC8"/>
    <w:multiLevelType w:val="hybridMultilevel"/>
    <w:tmpl w:val="5B52B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C1E8D"/>
    <w:multiLevelType w:val="hybridMultilevel"/>
    <w:tmpl w:val="60D8AAD8"/>
    <w:lvl w:ilvl="0" w:tplc="B38814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D1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8AC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269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12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4EE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E3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AD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4D8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821285"/>
    <w:multiLevelType w:val="hybridMultilevel"/>
    <w:tmpl w:val="27E285C8"/>
    <w:lvl w:ilvl="0" w:tplc="2774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639B0"/>
    <w:multiLevelType w:val="hybridMultilevel"/>
    <w:tmpl w:val="BF360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39E6"/>
    <w:multiLevelType w:val="hybridMultilevel"/>
    <w:tmpl w:val="D130D572"/>
    <w:lvl w:ilvl="0" w:tplc="2D9875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CB1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9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AB4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C30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C00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E3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8FF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221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F54E38"/>
    <w:multiLevelType w:val="hybridMultilevel"/>
    <w:tmpl w:val="104A5DEE"/>
    <w:lvl w:ilvl="0" w:tplc="6816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4D"/>
    <w:rsid w:val="00055F1A"/>
    <w:rsid w:val="000B7BC5"/>
    <w:rsid w:val="00282DC9"/>
    <w:rsid w:val="002C20E8"/>
    <w:rsid w:val="00413BA3"/>
    <w:rsid w:val="00621A75"/>
    <w:rsid w:val="00680DA9"/>
    <w:rsid w:val="00743B04"/>
    <w:rsid w:val="007B6496"/>
    <w:rsid w:val="0080442B"/>
    <w:rsid w:val="00897751"/>
    <w:rsid w:val="009C764F"/>
    <w:rsid w:val="00A13F2A"/>
    <w:rsid w:val="00BB11F9"/>
    <w:rsid w:val="00C2223A"/>
    <w:rsid w:val="00C5573C"/>
    <w:rsid w:val="00C7124D"/>
    <w:rsid w:val="00CC5BC9"/>
    <w:rsid w:val="00D967C8"/>
    <w:rsid w:val="00DC79AE"/>
    <w:rsid w:val="00EE0DD9"/>
    <w:rsid w:val="00F4394A"/>
    <w:rsid w:val="00FC7E7D"/>
    <w:rsid w:val="00FE7711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7DF959"/>
  <w15:chartTrackingRefBased/>
  <w15:docId w15:val="{A5FCD5F7-C3AC-44A7-8117-BB4267D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4F"/>
  </w:style>
  <w:style w:type="paragraph" w:styleId="Footer">
    <w:name w:val="footer"/>
    <w:basedOn w:val="Normal"/>
    <w:link w:val="FooterChar"/>
    <w:uiPriority w:val="99"/>
    <w:unhideWhenUsed/>
    <w:rsid w:val="009C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A108-84C4-43FC-86D7-985B809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Patry</dc:creator>
  <cp:keywords/>
  <dc:description/>
  <cp:lastModifiedBy>Johanne Patry</cp:lastModifiedBy>
  <cp:revision>2</cp:revision>
  <dcterms:created xsi:type="dcterms:W3CDTF">2017-02-07T16:15:00Z</dcterms:created>
  <dcterms:modified xsi:type="dcterms:W3CDTF">2017-02-07T16:15:00Z</dcterms:modified>
</cp:coreProperties>
</file>